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Default="00DB1730" w:rsidP="00DB173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DB1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сударственный кадастровый учёт – за один день</w:t>
      </w:r>
    </w:p>
    <w:bookmarkEnd w:id="0"/>
    <w:p w:rsidR="00DB1730" w:rsidRDefault="00DB1730" w:rsidP="00DB173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B1730" w:rsidRPr="00DB1730" w:rsidRDefault="006721BB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DB17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="00E81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DB1730"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городе Большой Камень Управление </w:t>
      </w:r>
      <w:proofErr w:type="spellStart"/>
      <w:r w:rsidR="00DB1730"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DB1730"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поставило на государственный кадастровый учет промышленный холодильник, принадлежащий рыболовецкому колхозу «Новый мир». </w:t>
      </w:r>
    </w:p>
    <w:p w:rsidR="00DB1730" w:rsidRPr="00DB1730" w:rsidRDefault="00DB1730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здание общей площадью почти 9 000 кв. м, которое расположилось рядом с </w:t>
      </w:r>
      <w:proofErr w:type="spellStart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боперерабатывающим</w:t>
      </w:r>
      <w:proofErr w:type="spellEnd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водом. Береговой холодильник позволит единовременно хранить 15 000 тонн замороженной рыбы и </w:t>
      </w:r>
      <w:proofErr w:type="spellStart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бопродукции</w:t>
      </w:r>
      <w:proofErr w:type="spellEnd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Востребованность объекта будет особенно высока в период путины, когда необходимо больше, чем обычно, холодильных мощностей.</w:t>
      </w:r>
    </w:p>
    <w:p w:rsidR="00DB1730" w:rsidRPr="00DB1730" w:rsidRDefault="00DB1730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етные действия были произведены в рекордные сроки -  1 рабочий день.</w:t>
      </w:r>
    </w:p>
    <w:p w:rsidR="00DB1730" w:rsidRDefault="00DB1730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Во-первых, рыболовецкий колхоз «Новый мир» - резидент территории о</w:t>
      </w:r>
      <w:r w:rsidR="00C305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жающего развития, - говорит</w:t>
      </w:r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меститель руководителя Управления </w:t>
      </w:r>
      <w:proofErr w:type="spellStart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  Кроме того, это одно из старейших предприятий отрасли на территории края, которое сейчас переживает период подъема, и новое холодильное сооружение очень важно для сохранения продукции и решения логистических задач, - одним словом, к таким объектам мы всегда относимся с особым вниманием. Всего один день заня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се необходимые процедуры, и </w:t>
      </w:r>
      <w:r w:rsidRPr="00DB17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будущем мы будем в полной мере способствовать как можно более оперативному началу полноценной работы таких объектов».</w:t>
      </w:r>
    </w:p>
    <w:p w:rsidR="00B501F9" w:rsidRDefault="00B501F9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501F9" w:rsidRPr="00B501F9" w:rsidRDefault="00B501F9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501F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Фото с сайта: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http://rk-nm.ru</w:t>
      </w:r>
    </w:p>
    <w:p w:rsidR="00B501F9" w:rsidRPr="00DB1730" w:rsidRDefault="00B501F9" w:rsidP="00DB17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30035" w:rsidRDefault="00D56A03" w:rsidP="00DB1730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:rsidR="00420AA5" w:rsidRDefault="00420AA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0E2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0B1A"/>
    <w:rsid w:val="000112BB"/>
    <w:rsid w:val="000135DF"/>
    <w:rsid w:val="00015C1B"/>
    <w:rsid w:val="00020468"/>
    <w:rsid w:val="00025E7A"/>
    <w:rsid w:val="000273C6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1D4B"/>
    <w:rsid w:val="00123472"/>
    <w:rsid w:val="00123DF8"/>
    <w:rsid w:val="001305B4"/>
    <w:rsid w:val="001323AA"/>
    <w:rsid w:val="00137833"/>
    <w:rsid w:val="00157C4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6393"/>
    <w:rsid w:val="00246C99"/>
    <w:rsid w:val="00250A5D"/>
    <w:rsid w:val="00253148"/>
    <w:rsid w:val="00260798"/>
    <w:rsid w:val="00271F4D"/>
    <w:rsid w:val="002725D3"/>
    <w:rsid w:val="00277582"/>
    <w:rsid w:val="00280495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F1D"/>
    <w:rsid w:val="003932E2"/>
    <w:rsid w:val="003A55F9"/>
    <w:rsid w:val="003A6E07"/>
    <w:rsid w:val="003B2CCF"/>
    <w:rsid w:val="003C0741"/>
    <w:rsid w:val="003C122F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0AA5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584D"/>
    <w:rsid w:val="005936C7"/>
    <w:rsid w:val="00593EF0"/>
    <w:rsid w:val="00595580"/>
    <w:rsid w:val="005A4000"/>
    <w:rsid w:val="005A44A2"/>
    <w:rsid w:val="005C3FE9"/>
    <w:rsid w:val="005C48C0"/>
    <w:rsid w:val="005C642A"/>
    <w:rsid w:val="005D0EE7"/>
    <w:rsid w:val="005D5D7D"/>
    <w:rsid w:val="005D60D1"/>
    <w:rsid w:val="005E2B51"/>
    <w:rsid w:val="005E521C"/>
    <w:rsid w:val="005E658D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A7850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A6360"/>
    <w:rsid w:val="008B264F"/>
    <w:rsid w:val="008B63BF"/>
    <w:rsid w:val="008C148E"/>
    <w:rsid w:val="008C53AA"/>
    <w:rsid w:val="008E215F"/>
    <w:rsid w:val="008F04C5"/>
    <w:rsid w:val="009030D0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616B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58AD"/>
    <w:rsid w:val="00B379B6"/>
    <w:rsid w:val="00B41DA5"/>
    <w:rsid w:val="00B44372"/>
    <w:rsid w:val="00B45430"/>
    <w:rsid w:val="00B501F9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30543"/>
    <w:rsid w:val="00C37BE0"/>
    <w:rsid w:val="00C4182F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2168D"/>
    <w:rsid w:val="00D25257"/>
    <w:rsid w:val="00D31DF6"/>
    <w:rsid w:val="00D36C18"/>
    <w:rsid w:val="00D42C59"/>
    <w:rsid w:val="00D47D43"/>
    <w:rsid w:val="00D505DB"/>
    <w:rsid w:val="00D56A03"/>
    <w:rsid w:val="00D6248C"/>
    <w:rsid w:val="00D75558"/>
    <w:rsid w:val="00D807A1"/>
    <w:rsid w:val="00D93734"/>
    <w:rsid w:val="00D93857"/>
    <w:rsid w:val="00D95DAC"/>
    <w:rsid w:val="00DA1D6C"/>
    <w:rsid w:val="00DA4E01"/>
    <w:rsid w:val="00DB1730"/>
    <w:rsid w:val="00DB5B11"/>
    <w:rsid w:val="00DC004D"/>
    <w:rsid w:val="00DC64E2"/>
    <w:rsid w:val="00DC6713"/>
    <w:rsid w:val="00DD0506"/>
    <w:rsid w:val="00DE74C1"/>
    <w:rsid w:val="00DE75BD"/>
    <w:rsid w:val="00DF1353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41A31"/>
    <w:rsid w:val="00E44672"/>
    <w:rsid w:val="00E551BD"/>
    <w:rsid w:val="00E6387A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01BF4"/>
    <w:rsid w:val="00F321E0"/>
    <w:rsid w:val="00F46A09"/>
    <w:rsid w:val="00F4709E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530C-389D-4B33-8838-E4C772FD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2-05-13T01:19:00Z</dcterms:created>
  <dcterms:modified xsi:type="dcterms:W3CDTF">2022-05-13T01:19:00Z</dcterms:modified>
</cp:coreProperties>
</file>